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C9" w:rsidRPr="00EC194B" w:rsidRDefault="00DF07C9" w:rsidP="00DF07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4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6249" w:rsidRDefault="00DF07C9" w:rsidP="001D6249">
      <w:pPr>
        <w:pStyle w:val="a5"/>
        <w:spacing w:after="0"/>
        <w:jc w:val="center"/>
      </w:pPr>
      <w:r w:rsidRPr="00EC194B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1D6249">
        <w:rPr>
          <w:rFonts w:ascii="Times New Roman" w:hAnsi="Times New Roman" w:cs="Times New Roman"/>
          <w:b/>
          <w:sz w:val="28"/>
          <w:szCs w:val="28"/>
        </w:rPr>
        <w:t xml:space="preserve">Центра общения старшего поколения </w:t>
      </w:r>
    </w:p>
    <w:p w:rsidR="001D6249" w:rsidRDefault="001D6249" w:rsidP="001D6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лиентской службы (на правах отдела) в </w:t>
      </w:r>
      <w:r>
        <w:rPr>
          <w:rFonts w:ascii="Times New Roman" w:hAnsi="Times New Roman" w:cs="Times New Roman"/>
          <w:b/>
          <w:sz w:val="28"/>
          <w:szCs w:val="28"/>
        </w:rPr>
        <w:t xml:space="preserve">Тункинском районе </w:t>
      </w:r>
    </w:p>
    <w:p w:rsidR="00DF07C9" w:rsidRDefault="001D6249" w:rsidP="001D62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ентябрь</w:t>
      </w:r>
      <w:r w:rsidR="00DF07C9">
        <w:rPr>
          <w:rFonts w:ascii="Times New Roman" w:hAnsi="Times New Roman" w:cs="Times New Roman"/>
          <w:b/>
          <w:sz w:val="28"/>
          <w:szCs w:val="28"/>
        </w:rPr>
        <w:t xml:space="preserve">  2025</w:t>
      </w:r>
    </w:p>
    <w:p w:rsidR="00DF07C9" w:rsidRDefault="00DF07C9" w:rsidP="00DF07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C9" w:rsidRDefault="00DF07C9" w:rsidP="00DF07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4251"/>
        <w:gridCol w:w="2393"/>
        <w:gridCol w:w="2570"/>
      </w:tblGrid>
      <w:tr w:rsidR="00DF07C9" w:rsidTr="00F03761">
        <w:tc>
          <w:tcPr>
            <w:tcW w:w="993" w:type="dxa"/>
          </w:tcPr>
          <w:p w:rsidR="00DF07C9" w:rsidRDefault="00DF07C9" w:rsidP="00DF0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DF07C9" w:rsidRDefault="00DF07C9" w:rsidP="00DF0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DF07C9" w:rsidRDefault="00DF07C9" w:rsidP="00DF0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70" w:type="dxa"/>
          </w:tcPr>
          <w:p w:rsidR="00DF07C9" w:rsidRDefault="00DF07C9" w:rsidP="00DF0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Pr="00C05B28" w:rsidRDefault="00DF07C9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сеннего сезона. Общее собрание участников ЦОСП: план работы, поздравления с началом Осени</w:t>
            </w:r>
          </w:p>
        </w:tc>
        <w:tc>
          <w:tcPr>
            <w:tcW w:w="2393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</w:t>
            </w:r>
          </w:p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DF07C9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ц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простудных заболеваний, практические рекомендации по укреплению иммунитета</w:t>
            </w:r>
          </w:p>
        </w:tc>
        <w:tc>
          <w:tcPr>
            <w:tcW w:w="2393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70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отерапев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.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DF07C9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мот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выми редакторами , поиск информации в интернете </w:t>
            </w:r>
          </w:p>
        </w:tc>
        <w:tc>
          <w:tcPr>
            <w:tcW w:w="2393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5</w:t>
            </w:r>
          </w:p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  <w:tc>
          <w:tcPr>
            <w:tcW w:w="2570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Pr="00C05B28" w:rsidRDefault="00DF07C9" w:rsidP="00DF07C9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динавская ходьба </w:t>
            </w:r>
          </w:p>
        </w:tc>
        <w:tc>
          <w:tcPr>
            <w:tcW w:w="2393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5 по 30.09.2025</w:t>
            </w:r>
          </w:p>
        </w:tc>
        <w:tc>
          <w:tcPr>
            <w:tcW w:w="2570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B28">
              <w:rPr>
                <w:rFonts w:ascii="Times New Roman" w:hAnsi="Times New Roman" w:cs="Times New Roman"/>
                <w:sz w:val="28"/>
                <w:szCs w:val="28"/>
              </w:rPr>
              <w:t>Участники ЦОСП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Pr="00C05B28" w:rsidRDefault="00DF07C9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публикации о ветеранах педагогического труда</w:t>
            </w:r>
          </w:p>
        </w:tc>
        <w:tc>
          <w:tcPr>
            <w:tcW w:w="2393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70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E8F">
              <w:rPr>
                <w:rFonts w:ascii="Times New Roman" w:hAnsi="Times New Roman" w:cs="Times New Roman"/>
                <w:sz w:val="28"/>
                <w:szCs w:val="28"/>
              </w:rPr>
              <w:t>Участники ЦОСП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DF07C9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р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край родной»</w:t>
            </w:r>
          </w:p>
        </w:tc>
        <w:tc>
          <w:tcPr>
            <w:tcW w:w="2393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  <w:tc>
          <w:tcPr>
            <w:tcW w:w="2570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 w:rsidRPr="00C05B28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ЦОСП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DF07C9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 Дня урожая «Осенняя ярмарка »</w:t>
            </w:r>
          </w:p>
        </w:tc>
        <w:tc>
          <w:tcPr>
            <w:tcW w:w="2393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70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DF07C9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: « я рисую Осень»</w:t>
            </w:r>
          </w:p>
        </w:tc>
        <w:tc>
          <w:tcPr>
            <w:tcW w:w="2393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5</w:t>
            </w:r>
          </w:p>
        </w:tc>
        <w:tc>
          <w:tcPr>
            <w:tcW w:w="2570" w:type="dxa"/>
          </w:tcPr>
          <w:p w:rsidR="00DF07C9" w:rsidRPr="00C05B28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1F529A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«Встреча с интересными людьми»: встреча с Л.М. Ермаковой презентация книги о комсомольц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ки</w:t>
            </w:r>
            <w:proofErr w:type="spellEnd"/>
          </w:p>
        </w:tc>
        <w:tc>
          <w:tcPr>
            <w:tcW w:w="2393" w:type="dxa"/>
          </w:tcPr>
          <w:p w:rsidR="00DF07C9" w:rsidRDefault="001F529A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DF07C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2570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DF07C9" w:rsidP="001F52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е «Вместе ярче» - </w:t>
            </w:r>
            <w:r w:rsidR="001F529A">
              <w:rPr>
                <w:rFonts w:ascii="Times New Roman" w:hAnsi="Times New Roman" w:cs="Times New Roman"/>
                <w:sz w:val="28"/>
                <w:szCs w:val="28"/>
              </w:rPr>
              <w:t>«Мои заготовки впрок»</w:t>
            </w:r>
          </w:p>
        </w:tc>
        <w:tc>
          <w:tcPr>
            <w:tcW w:w="2393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70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ЦОСП</w:t>
            </w:r>
          </w:p>
        </w:tc>
      </w:tr>
      <w:tr w:rsidR="001F529A" w:rsidTr="00F03761">
        <w:tc>
          <w:tcPr>
            <w:tcW w:w="993" w:type="dxa"/>
          </w:tcPr>
          <w:p w:rsidR="001F529A" w:rsidRDefault="001F529A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1F529A" w:rsidRDefault="001F529A" w:rsidP="001F52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</w:t>
            </w:r>
          </w:p>
        </w:tc>
        <w:tc>
          <w:tcPr>
            <w:tcW w:w="2393" w:type="dxa"/>
          </w:tcPr>
          <w:p w:rsidR="001F529A" w:rsidRDefault="001F529A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70" w:type="dxa"/>
          </w:tcPr>
          <w:p w:rsidR="001F529A" w:rsidRDefault="001F529A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  <w:proofErr w:type="spellEnd"/>
          </w:p>
        </w:tc>
      </w:tr>
      <w:tr w:rsidR="00DF07C9" w:rsidTr="00F03761">
        <w:tc>
          <w:tcPr>
            <w:tcW w:w="993" w:type="dxa"/>
          </w:tcPr>
          <w:p w:rsidR="00DF07C9" w:rsidRDefault="00DF07C9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DF07C9" w:rsidRDefault="001F529A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социальных сетях </w:t>
            </w:r>
          </w:p>
        </w:tc>
        <w:tc>
          <w:tcPr>
            <w:tcW w:w="2393" w:type="dxa"/>
          </w:tcPr>
          <w:p w:rsidR="00DF07C9" w:rsidRDefault="001F529A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70" w:type="dxa"/>
          </w:tcPr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  <w:p w:rsidR="00DF07C9" w:rsidRDefault="00DF07C9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ервых</w:t>
            </w:r>
          </w:p>
        </w:tc>
      </w:tr>
      <w:tr w:rsidR="001F529A" w:rsidTr="00F03761">
        <w:tc>
          <w:tcPr>
            <w:tcW w:w="993" w:type="dxa"/>
          </w:tcPr>
          <w:p w:rsidR="001F529A" w:rsidRDefault="001F529A" w:rsidP="00F0376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</w:tcPr>
          <w:p w:rsidR="001F529A" w:rsidRDefault="001F529A" w:rsidP="00DF07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ведения Д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 сентября выезд в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F529A" w:rsidRDefault="001F529A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0сентября</w:t>
            </w:r>
          </w:p>
        </w:tc>
        <w:tc>
          <w:tcPr>
            <w:tcW w:w="2570" w:type="dxa"/>
          </w:tcPr>
          <w:p w:rsidR="001F529A" w:rsidRDefault="001F529A" w:rsidP="004405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</w:tbl>
    <w:p w:rsidR="00DF07C9" w:rsidRDefault="00DF07C9" w:rsidP="00F03761">
      <w:bookmarkStart w:id="0" w:name="_GoBack"/>
      <w:bookmarkEnd w:id="0"/>
    </w:p>
    <w:sectPr w:rsidR="00DF07C9" w:rsidSect="001F52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803"/>
    <w:multiLevelType w:val="hybridMultilevel"/>
    <w:tmpl w:val="1C7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97FEF"/>
    <w:multiLevelType w:val="hybridMultilevel"/>
    <w:tmpl w:val="1C7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054EE"/>
    <w:multiLevelType w:val="hybridMultilevel"/>
    <w:tmpl w:val="1C7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38"/>
    <w:rsid w:val="001D6249"/>
    <w:rsid w:val="001F529A"/>
    <w:rsid w:val="00440501"/>
    <w:rsid w:val="00786D17"/>
    <w:rsid w:val="009E2238"/>
    <w:rsid w:val="00B07E38"/>
    <w:rsid w:val="00BA63AA"/>
    <w:rsid w:val="00BB2B7B"/>
    <w:rsid w:val="00DF07C9"/>
    <w:rsid w:val="00F0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E38"/>
    <w:pPr>
      <w:spacing w:after="0" w:line="240" w:lineRule="auto"/>
    </w:pPr>
  </w:style>
  <w:style w:type="table" w:styleId="a4">
    <w:name w:val="Table Grid"/>
    <w:basedOn w:val="a1"/>
    <w:uiPriority w:val="59"/>
    <w:rsid w:val="00B0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1D6249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E38"/>
    <w:pPr>
      <w:spacing w:after="0" w:line="240" w:lineRule="auto"/>
    </w:pPr>
  </w:style>
  <w:style w:type="table" w:styleId="a4">
    <w:name w:val="Table Grid"/>
    <w:basedOn w:val="a1"/>
    <w:uiPriority w:val="59"/>
    <w:rsid w:val="00B0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1D6249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41A6-2E1E-4613-A4E0-CE6CA50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денова Сэсэг Жаповна</dc:creator>
  <cp:lastModifiedBy>Гатапова Юлия Анатольевна</cp:lastModifiedBy>
  <cp:revision>5</cp:revision>
  <dcterms:created xsi:type="dcterms:W3CDTF">2025-08-18T06:16:00Z</dcterms:created>
  <dcterms:modified xsi:type="dcterms:W3CDTF">2025-08-26T07:33:00Z</dcterms:modified>
</cp:coreProperties>
</file>